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26" w:rsidRPr="00535826" w:rsidRDefault="00535826" w:rsidP="00535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82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535826" w:rsidRPr="00535826" w:rsidRDefault="00535826" w:rsidP="005358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Pr="0053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ПА</w:t>
      </w:r>
      <w:r w:rsidRPr="005358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35826" w:rsidRPr="00535826" w:rsidRDefault="00535826" w:rsidP="005358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В.С. Закота </w:t>
      </w:r>
    </w:p>
    <w:p w:rsidR="00535826" w:rsidRPr="00456AD4" w:rsidRDefault="00456AD4" w:rsidP="005358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06.2021</w:t>
      </w:r>
    </w:p>
    <w:p w:rsidR="00535826" w:rsidRPr="00535826" w:rsidRDefault="00535826" w:rsidP="0053582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826" w:rsidRPr="00E25C41" w:rsidRDefault="00535826" w:rsidP="0053582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25C4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ЛГОРИТМ ПОДГОТОВКИ ПАЦИЕНТОВ К ДЕНТАЛЬНОЙ ИМПЛАНТАЦИИ В ООО «СКПА»</w:t>
      </w:r>
    </w:p>
    <w:p w:rsidR="00605C41" w:rsidRPr="00E25C41" w:rsidRDefault="00605C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320DE" w:rsidRDefault="007320DE" w:rsidP="007320D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Pr="0073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сти рта перед дентальной имплантацией является очень важной частью. С целью сохранения долговременного результата и предотвращения развития послеоперационных осложнений необходимо провести санацию полости рта. </w:t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ция полости рта включает в себя </w:t>
      </w:r>
      <w:r w:rsidR="00325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устранение патологических изменений и функциональных нарушений органов полости рта.  </w:t>
      </w:r>
    </w:p>
    <w:p w:rsidR="00583394" w:rsidRDefault="00583394" w:rsidP="005833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чение всех зубов, пораженных кариесом.</w:t>
      </w:r>
    </w:p>
    <w:p w:rsidR="00583394" w:rsidRDefault="00583394" w:rsidP="005833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ессиональной гигиены полости рта в начале санации полости рта и накануне операции.</w:t>
      </w:r>
      <w:r w:rsidR="000A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B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52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ние гигиены полости рта на хорошем уровне после установки импланта и ортопедической конструкции, является очень важным момент для сохранения результата. </w:t>
      </w:r>
    </w:p>
    <w:p w:rsidR="00583394" w:rsidRDefault="00583394" w:rsidP="005833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заболеваний тканей пародонта. </w:t>
      </w:r>
      <w:r w:rsidR="000A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лантация запрещена при выявлении запущенных форм пародонтоза и пародонтита.</w:t>
      </w:r>
    </w:p>
    <w:p w:rsidR="000A6AF9" w:rsidRDefault="000A6AF9" w:rsidP="005833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диагностических мероприятий (КЛКТ, РВГ).</w:t>
      </w:r>
    </w:p>
    <w:p w:rsidR="000A6AF9" w:rsidRDefault="000A6AF9" w:rsidP="005833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клиническое обследование (анализы крови, гормоны по показаниям).</w:t>
      </w:r>
    </w:p>
    <w:p w:rsidR="00E25C41" w:rsidRDefault="00E25C41" w:rsidP="00E25C41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25C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Что делать перед имплантацией?</w:t>
      </w:r>
    </w:p>
    <w:p w:rsidR="00E25C41" w:rsidRPr="00E25C41" w:rsidRDefault="00E25C41" w:rsidP="00E25C41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25C41" w:rsidRPr="00E25C41" w:rsidRDefault="00E25C41" w:rsidP="00E25C41">
      <w:pPr>
        <w:numPr>
          <w:ilvl w:val="0"/>
          <w:numId w:val="2"/>
        </w:numPr>
        <w:shd w:val="clear" w:color="auto" w:fill="FFFFFF"/>
        <w:spacing w:after="134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ещается </w:t>
      </w:r>
      <w:proofErr w:type="gramStart"/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ить за 2 часа перед имплантацией. Но исключать завтрак полностью не рекомендуется. Силы обязательно пригодятся вам, поэтому легкий перекус даже пойдет на пользу.</w:t>
      </w:r>
    </w:p>
    <w:p w:rsidR="00E25C41" w:rsidRDefault="00E25C41" w:rsidP="00E25C41">
      <w:pPr>
        <w:numPr>
          <w:ilvl w:val="0"/>
          <w:numId w:val="2"/>
        </w:numPr>
        <w:shd w:val="clear" w:color="auto" w:fill="FFFFFF"/>
        <w:spacing w:after="134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ешается прием </w:t>
      </w:r>
      <w:proofErr w:type="gramStart"/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окоительных</w:t>
      </w:r>
      <w:proofErr w:type="gramEnd"/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час до операции. Препарат выбирает врач в индивидуальном порядке, когда пациент испытывает сильное душевное волнение перед манипуляцией. Что не стоит делать, так это использовать алкоголь как средство избавления от стресса. Употреблять его запрещено.</w:t>
      </w:r>
    </w:p>
    <w:p w:rsidR="000B52D4" w:rsidRPr="00E25C41" w:rsidRDefault="000B52D4" w:rsidP="00E25C41">
      <w:pPr>
        <w:numPr>
          <w:ilvl w:val="0"/>
          <w:numId w:val="2"/>
        </w:numPr>
        <w:shd w:val="clear" w:color="auto" w:fill="FFFFFF"/>
        <w:spacing w:after="134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 10 дней до начала операции исключить тяжелые физические нагрузки, курение</w:t>
      </w:r>
    </w:p>
    <w:p w:rsidR="000B52D4" w:rsidRDefault="00E25C41" w:rsidP="000B52D4">
      <w:pPr>
        <w:numPr>
          <w:ilvl w:val="0"/>
          <w:numId w:val="2"/>
        </w:numPr>
        <w:shd w:val="clear" w:color="auto" w:fill="FFFFFF"/>
        <w:spacing w:after="134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ка зубов обязательна за 30 минут до имплантации.</w:t>
      </w:r>
    </w:p>
    <w:p w:rsidR="000A6AF9" w:rsidRPr="000B52D4" w:rsidRDefault="00E25C41" w:rsidP="000B52D4">
      <w:pPr>
        <w:numPr>
          <w:ilvl w:val="0"/>
          <w:numId w:val="2"/>
        </w:numPr>
        <w:shd w:val="clear" w:color="auto" w:fill="FFFFFF"/>
        <w:spacing w:after="134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ий сон и позитивный настрой — чуть ли не половина успеха, ведь таким образом вы ограждаете себя от мрачных мыслей. </w:t>
      </w:r>
    </w:p>
    <w:sectPr w:rsidR="000A6AF9" w:rsidRPr="000B52D4" w:rsidSect="00E25C4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D1F9A"/>
    <w:multiLevelType w:val="hybridMultilevel"/>
    <w:tmpl w:val="3662BEB8"/>
    <w:lvl w:ilvl="0" w:tplc="1292E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285117"/>
    <w:multiLevelType w:val="multilevel"/>
    <w:tmpl w:val="495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5826"/>
    <w:rsid w:val="000A6AF9"/>
    <w:rsid w:val="000B52D4"/>
    <w:rsid w:val="001855DC"/>
    <w:rsid w:val="002B50FB"/>
    <w:rsid w:val="00325738"/>
    <w:rsid w:val="00456AD4"/>
    <w:rsid w:val="00535826"/>
    <w:rsid w:val="00583394"/>
    <w:rsid w:val="00605C41"/>
    <w:rsid w:val="007320DE"/>
    <w:rsid w:val="00E2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2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25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5C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9228-54E8-4CD7-ACB6-E737FF7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07T11:13:00Z</dcterms:created>
  <dcterms:modified xsi:type="dcterms:W3CDTF">2021-09-10T11:48:00Z</dcterms:modified>
</cp:coreProperties>
</file>